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D9492" w14:textId="77777777" w:rsidR="00E32065" w:rsidRPr="00AA69C0" w:rsidRDefault="00E32065" w:rsidP="00CE048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F235569" w14:textId="77777777" w:rsidR="00D46AF4" w:rsidRPr="00AA69C0" w:rsidRDefault="00D46AF4" w:rsidP="00D46AF4">
      <w:pPr>
        <w:rPr>
          <w:rFonts w:ascii="Times New Roman" w:hAnsi="Times New Roman" w:cs="Times New Roman"/>
          <w:b/>
        </w:rPr>
      </w:pPr>
      <w:r w:rsidRPr="00AA69C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  <w:r w:rsidRPr="00AA69C0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14:paraId="140ED3B8" w14:textId="6AB8522D" w:rsidR="00D46AF4" w:rsidRPr="00CE0480" w:rsidRDefault="00D46AF4" w:rsidP="00852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480">
        <w:rPr>
          <w:rFonts w:ascii="Times New Roman" w:hAnsi="Times New Roman" w:cs="Times New Roman"/>
          <w:b/>
          <w:sz w:val="28"/>
          <w:szCs w:val="28"/>
        </w:rPr>
        <w:t>Заявка на участие в</w:t>
      </w:r>
      <w:r w:rsidR="00CE0480" w:rsidRPr="00CE0480">
        <w:rPr>
          <w:rFonts w:ascii="Times New Roman" w:hAnsi="Times New Roman" w:cs="Times New Roman"/>
          <w:b/>
          <w:sz w:val="28"/>
          <w:szCs w:val="28"/>
        </w:rPr>
        <w:t xml:space="preserve"> Кубке города Новосибирска по легкоатлетическому кроссу, посвящённый Дню защиты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606"/>
        <w:gridCol w:w="1760"/>
        <w:gridCol w:w="2349"/>
        <w:gridCol w:w="1580"/>
      </w:tblGrid>
      <w:tr w:rsidR="00D46AF4" w:rsidRPr="00AA69C0" w14:paraId="118447C7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1FC" w14:textId="77777777" w:rsidR="00D46AF4" w:rsidRPr="00AA69C0" w:rsidRDefault="00D46AF4" w:rsidP="004C6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8F599DB" w14:textId="77777777" w:rsidR="00D46AF4" w:rsidRPr="00AA69C0" w:rsidRDefault="00D46AF4" w:rsidP="004C6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311C4352" w14:textId="77777777" w:rsidR="00D46AF4" w:rsidRPr="00AA69C0" w:rsidRDefault="00D46AF4" w:rsidP="004C6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75AF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14:paraId="17628CB3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580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Дата, месяц, год рождения</w:t>
            </w:r>
          </w:p>
          <w:p w14:paraId="688EBB5C" w14:textId="77777777" w:rsidR="00D46AF4" w:rsidRPr="00AA69C0" w:rsidRDefault="00D46AF4" w:rsidP="004C6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ACC9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783A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D46AF4" w:rsidRPr="00AA69C0" w14:paraId="1908ECF1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56B1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7D06" w14:textId="77777777" w:rsidR="00D46AF4" w:rsidRPr="00AA69C0" w:rsidRDefault="00D46AF4" w:rsidP="004C6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5E9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777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F8C2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AA69C0" w14:paraId="3A0113F7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9173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F97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9EC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0B3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E52E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AA69C0" w14:paraId="5A9ECABA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C71E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250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DC9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C958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296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AA69C0" w14:paraId="78D89915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338A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32D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81C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DF1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D33E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AA69C0" w14:paraId="4CC8A40E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B73D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555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43B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9EB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7816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AA69C0" w14:paraId="3D716CEA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28A" w14:textId="77777777" w:rsidR="00D46AF4" w:rsidRPr="00AA69C0" w:rsidRDefault="00D46AF4" w:rsidP="004C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FB9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303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95A8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762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AA69C0" w14:paraId="4AC616C8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D55" w14:textId="77777777" w:rsidR="00D46AF4" w:rsidRPr="00AA69C0" w:rsidRDefault="00D46AF4" w:rsidP="004C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4EE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A24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BC17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D00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AA69C0" w14:paraId="6987E46B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FD3" w14:textId="77777777" w:rsidR="00D46AF4" w:rsidRPr="00AA69C0" w:rsidRDefault="00D46AF4" w:rsidP="004C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AF9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A93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B442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D0F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AA69C0" w14:paraId="670536B8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D343" w14:textId="77777777" w:rsidR="00D46AF4" w:rsidRPr="00AA69C0" w:rsidRDefault="00D46AF4" w:rsidP="004C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485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81D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A69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3AF1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AA69C0" w14:paraId="47628F3F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4C2" w14:textId="77777777" w:rsidR="00D46AF4" w:rsidRPr="00AA69C0" w:rsidRDefault="00D46AF4" w:rsidP="004C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C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03F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153B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F96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BFA" w14:textId="77777777" w:rsidR="00D46AF4" w:rsidRPr="00AA69C0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B1E48BE" w14:textId="77777777" w:rsidR="00D46AF4" w:rsidRPr="00AA69C0" w:rsidRDefault="00D46AF4" w:rsidP="00D46AF4">
      <w:pPr>
        <w:rPr>
          <w:rFonts w:eastAsia="Times New Roman"/>
          <w:sz w:val="28"/>
          <w:szCs w:val="28"/>
        </w:rPr>
      </w:pPr>
    </w:p>
    <w:p w14:paraId="43D9673B" w14:textId="77777777" w:rsidR="00D46AF4" w:rsidRPr="00AA69C0" w:rsidRDefault="00D46AF4" w:rsidP="00D46A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9C0">
        <w:rPr>
          <w:rFonts w:ascii="Times New Roman" w:hAnsi="Times New Roman" w:cs="Times New Roman"/>
          <w:sz w:val="28"/>
          <w:szCs w:val="28"/>
        </w:rPr>
        <w:t>Всего допущено ______ человек</w:t>
      </w:r>
    </w:p>
    <w:p w14:paraId="065A23D8" w14:textId="77777777" w:rsidR="00D46AF4" w:rsidRPr="00AA69C0" w:rsidRDefault="00D46AF4" w:rsidP="00D46A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DCE0A" w14:textId="77777777" w:rsidR="00D46AF4" w:rsidRPr="00AA69C0" w:rsidRDefault="00D46AF4" w:rsidP="00D46A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9C0">
        <w:rPr>
          <w:rFonts w:ascii="Times New Roman" w:hAnsi="Times New Roman" w:cs="Times New Roman"/>
          <w:sz w:val="28"/>
          <w:szCs w:val="28"/>
        </w:rPr>
        <w:t>Врач __________________________________________</w:t>
      </w:r>
    </w:p>
    <w:p w14:paraId="517634CA" w14:textId="77777777" w:rsidR="00D46AF4" w:rsidRPr="00AA69C0" w:rsidRDefault="00D46AF4" w:rsidP="00D46A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9C0">
        <w:rPr>
          <w:rFonts w:ascii="Times New Roman" w:hAnsi="Times New Roman" w:cs="Times New Roman"/>
          <w:sz w:val="20"/>
          <w:szCs w:val="20"/>
        </w:rPr>
        <w:t xml:space="preserve">                                     (Ф.И.О., подпись, расшифровка подписи)</w:t>
      </w:r>
    </w:p>
    <w:p w14:paraId="174A907F" w14:textId="77777777" w:rsidR="006E37E5" w:rsidRPr="00AA69C0" w:rsidRDefault="006E37E5" w:rsidP="0017722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04F5E52" w14:textId="77777777" w:rsidR="00177223" w:rsidRPr="00AA69C0" w:rsidRDefault="00177223" w:rsidP="0017722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69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.</w:t>
      </w:r>
    </w:p>
    <w:p w14:paraId="11D09742" w14:textId="77777777" w:rsidR="00177223" w:rsidRPr="00AA69C0" w:rsidRDefault="00177223" w:rsidP="00D46AF4">
      <w:pPr>
        <w:rPr>
          <w:rFonts w:ascii="Times New Roman" w:hAnsi="Times New Roman" w:cs="Times New Roman"/>
          <w:sz w:val="20"/>
          <w:szCs w:val="20"/>
        </w:rPr>
      </w:pPr>
    </w:p>
    <w:p w14:paraId="6A7A861D" w14:textId="77777777" w:rsidR="00D46AF4" w:rsidRPr="00AA69C0" w:rsidRDefault="00D46AF4" w:rsidP="00D46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69C0">
        <w:rPr>
          <w:rFonts w:ascii="Times New Roman" w:hAnsi="Times New Roman" w:cs="Times New Roman"/>
          <w:sz w:val="28"/>
          <w:szCs w:val="28"/>
        </w:rPr>
        <w:t>Руководитель учреждения ___________________________________________</w:t>
      </w:r>
    </w:p>
    <w:p w14:paraId="662B0FF8" w14:textId="2B0F29F3" w:rsidR="00241102" w:rsidRPr="00C40FF7" w:rsidRDefault="00D46AF4" w:rsidP="00C40FF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9C0">
        <w:rPr>
          <w:rFonts w:ascii="Times New Roman" w:hAnsi="Times New Roman" w:cs="Times New Roman"/>
          <w:sz w:val="20"/>
          <w:szCs w:val="20"/>
        </w:rPr>
        <w:t>М.П.                                                                                    (Ф.И.О., подпись, расшифровка подписи)</w:t>
      </w:r>
    </w:p>
    <w:sectPr w:rsidR="00241102" w:rsidRPr="00C40FF7" w:rsidSect="00093FAD">
      <w:headerReference w:type="default" r:id="rId8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11819" w14:textId="77777777" w:rsidR="00A00D5D" w:rsidRDefault="00A00D5D" w:rsidP="00093FAD">
      <w:pPr>
        <w:spacing w:after="0" w:line="240" w:lineRule="auto"/>
      </w:pPr>
      <w:r>
        <w:separator/>
      </w:r>
    </w:p>
  </w:endnote>
  <w:endnote w:type="continuationSeparator" w:id="0">
    <w:p w14:paraId="18C38E27" w14:textId="77777777" w:rsidR="00A00D5D" w:rsidRDefault="00A00D5D" w:rsidP="0009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1C848" w14:textId="77777777" w:rsidR="00A00D5D" w:rsidRDefault="00A00D5D" w:rsidP="00093FAD">
      <w:pPr>
        <w:spacing w:after="0" w:line="240" w:lineRule="auto"/>
      </w:pPr>
      <w:r>
        <w:separator/>
      </w:r>
    </w:p>
  </w:footnote>
  <w:footnote w:type="continuationSeparator" w:id="0">
    <w:p w14:paraId="36D201E1" w14:textId="77777777" w:rsidR="00A00D5D" w:rsidRDefault="00A00D5D" w:rsidP="0009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333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557928" w14:textId="2878A374" w:rsidR="00093FAD" w:rsidRPr="00093FAD" w:rsidRDefault="00093FAD">
        <w:pPr>
          <w:pStyle w:val="ab"/>
          <w:jc w:val="center"/>
          <w:rPr>
            <w:rFonts w:ascii="Times New Roman" w:hAnsi="Times New Roman" w:cs="Times New Roman"/>
          </w:rPr>
        </w:pPr>
        <w:r w:rsidRPr="00093FAD">
          <w:rPr>
            <w:rFonts w:ascii="Times New Roman" w:hAnsi="Times New Roman" w:cs="Times New Roman"/>
          </w:rPr>
          <w:fldChar w:fldCharType="begin"/>
        </w:r>
        <w:r w:rsidRPr="00093FAD">
          <w:rPr>
            <w:rFonts w:ascii="Times New Roman" w:hAnsi="Times New Roman" w:cs="Times New Roman"/>
          </w:rPr>
          <w:instrText>PAGE   \* MERGEFORMAT</w:instrText>
        </w:r>
        <w:r w:rsidRPr="00093FAD">
          <w:rPr>
            <w:rFonts w:ascii="Times New Roman" w:hAnsi="Times New Roman" w:cs="Times New Roman"/>
          </w:rPr>
          <w:fldChar w:fldCharType="separate"/>
        </w:r>
        <w:r w:rsidR="00E05F92">
          <w:rPr>
            <w:rFonts w:ascii="Times New Roman" w:hAnsi="Times New Roman" w:cs="Times New Roman"/>
            <w:noProof/>
          </w:rPr>
          <w:t>2</w:t>
        </w:r>
        <w:r w:rsidRPr="00093FAD">
          <w:rPr>
            <w:rFonts w:ascii="Times New Roman" w:hAnsi="Times New Roman" w:cs="Times New Roman"/>
          </w:rPr>
          <w:fldChar w:fldCharType="end"/>
        </w:r>
      </w:p>
    </w:sdtContent>
  </w:sdt>
  <w:p w14:paraId="43932EDE" w14:textId="77777777" w:rsidR="00093FAD" w:rsidRDefault="00093FA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456"/>
    <w:multiLevelType w:val="hybridMultilevel"/>
    <w:tmpl w:val="257A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3749"/>
    <w:multiLevelType w:val="hybridMultilevel"/>
    <w:tmpl w:val="E3A2414E"/>
    <w:lvl w:ilvl="0" w:tplc="D4E29044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C95D91"/>
    <w:multiLevelType w:val="hybridMultilevel"/>
    <w:tmpl w:val="C15EA9B6"/>
    <w:lvl w:ilvl="0" w:tplc="86C0E87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57731"/>
    <w:multiLevelType w:val="hybridMultilevel"/>
    <w:tmpl w:val="D4DA6CE4"/>
    <w:lvl w:ilvl="0" w:tplc="86C0E87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6"/>
    <w:rsid w:val="00005272"/>
    <w:rsid w:val="00011083"/>
    <w:rsid w:val="000146ED"/>
    <w:rsid w:val="0001597A"/>
    <w:rsid w:val="00025E60"/>
    <w:rsid w:val="00026DA8"/>
    <w:rsid w:val="0003098B"/>
    <w:rsid w:val="000349DD"/>
    <w:rsid w:val="00043A9F"/>
    <w:rsid w:val="0004648D"/>
    <w:rsid w:val="000720C6"/>
    <w:rsid w:val="00074982"/>
    <w:rsid w:val="00075155"/>
    <w:rsid w:val="000833E3"/>
    <w:rsid w:val="000912C2"/>
    <w:rsid w:val="00091BD9"/>
    <w:rsid w:val="00093FAD"/>
    <w:rsid w:val="000958E4"/>
    <w:rsid w:val="000B257E"/>
    <w:rsid w:val="000B2897"/>
    <w:rsid w:val="000C05DB"/>
    <w:rsid w:val="000C1C05"/>
    <w:rsid w:val="000C34C8"/>
    <w:rsid w:val="000C651E"/>
    <w:rsid w:val="000D1AAF"/>
    <w:rsid w:val="000E00A0"/>
    <w:rsid w:val="000F45B1"/>
    <w:rsid w:val="000F64A4"/>
    <w:rsid w:val="0010115E"/>
    <w:rsid w:val="00103668"/>
    <w:rsid w:val="0010482B"/>
    <w:rsid w:val="001049DA"/>
    <w:rsid w:val="00110674"/>
    <w:rsid w:val="00110DB2"/>
    <w:rsid w:val="00121D46"/>
    <w:rsid w:val="00126B03"/>
    <w:rsid w:val="001322E4"/>
    <w:rsid w:val="00141AC9"/>
    <w:rsid w:val="00143A9F"/>
    <w:rsid w:val="00177223"/>
    <w:rsid w:val="00182B64"/>
    <w:rsid w:val="001868D3"/>
    <w:rsid w:val="001903F6"/>
    <w:rsid w:val="001908A8"/>
    <w:rsid w:val="0019271F"/>
    <w:rsid w:val="001C0EB9"/>
    <w:rsid w:val="001D338C"/>
    <w:rsid w:val="00206D1D"/>
    <w:rsid w:val="00241102"/>
    <w:rsid w:val="0025209B"/>
    <w:rsid w:val="0025615C"/>
    <w:rsid w:val="0028079C"/>
    <w:rsid w:val="0028323F"/>
    <w:rsid w:val="002848E4"/>
    <w:rsid w:val="00291835"/>
    <w:rsid w:val="00294C9B"/>
    <w:rsid w:val="002974B8"/>
    <w:rsid w:val="002A2DA9"/>
    <w:rsid w:val="002B76C1"/>
    <w:rsid w:val="002D018E"/>
    <w:rsid w:val="00302356"/>
    <w:rsid w:val="00324C62"/>
    <w:rsid w:val="003414D5"/>
    <w:rsid w:val="003421EF"/>
    <w:rsid w:val="00350F33"/>
    <w:rsid w:val="00364891"/>
    <w:rsid w:val="003678A3"/>
    <w:rsid w:val="00370535"/>
    <w:rsid w:val="00376433"/>
    <w:rsid w:val="00385CDD"/>
    <w:rsid w:val="0038767E"/>
    <w:rsid w:val="0039023F"/>
    <w:rsid w:val="00393610"/>
    <w:rsid w:val="0039794D"/>
    <w:rsid w:val="003A44B0"/>
    <w:rsid w:val="003A4DEB"/>
    <w:rsid w:val="003A6671"/>
    <w:rsid w:val="003B4A9E"/>
    <w:rsid w:val="003B781C"/>
    <w:rsid w:val="003C1164"/>
    <w:rsid w:val="003C49D8"/>
    <w:rsid w:val="003D0DBD"/>
    <w:rsid w:val="003D6601"/>
    <w:rsid w:val="003F3D9D"/>
    <w:rsid w:val="003F755B"/>
    <w:rsid w:val="00401E00"/>
    <w:rsid w:val="00411F04"/>
    <w:rsid w:val="0042610F"/>
    <w:rsid w:val="00432CD7"/>
    <w:rsid w:val="004429DE"/>
    <w:rsid w:val="00443A4B"/>
    <w:rsid w:val="0044553C"/>
    <w:rsid w:val="004867F0"/>
    <w:rsid w:val="0048691E"/>
    <w:rsid w:val="00493D18"/>
    <w:rsid w:val="00496C93"/>
    <w:rsid w:val="0049767B"/>
    <w:rsid w:val="004A566F"/>
    <w:rsid w:val="004A7E5A"/>
    <w:rsid w:val="004D0010"/>
    <w:rsid w:val="004F084F"/>
    <w:rsid w:val="004F2EEA"/>
    <w:rsid w:val="0050341B"/>
    <w:rsid w:val="00522C80"/>
    <w:rsid w:val="00527D9E"/>
    <w:rsid w:val="00533291"/>
    <w:rsid w:val="0053533E"/>
    <w:rsid w:val="00552425"/>
    <w:rsid w:val="00555AA4"/>
    <w:rsid w:val="00557C60"/>
    <w:rsid w:val="005601D6"/>
    <w:rsid w:val="0056163B"/>
    <w:rsid w:val="005924BB"/>
    <w:rsid w:val="005A745F"/>
    <w:rsid w:val="005B1B2C"/>
    <w:rsid w:val="005B5732"/>
    <w:rsid w:val="005C245E"/>
    <w:rsid w:val="005C68B3"/>
    <w:rsid w:val="005E0923"/>
    <w:rsid w:val="005E2607"/>
    <w:rsid w:val="005E5387"/>
    <w:rsid w:val="005E6454"/>
    <w:rsid w:val="005E7481"/>
    <w:rsid w:val="005F2C35"/>
    <w:rsid w:val="005F2ED8"/>
    <w:rsid w:val="00616122"/>
    <w:rsid w:val="00630A11"/>
    <w:rsid w:val="00633525"/>
    <w:rsid w:val="00656041"/>
    <w:rsid w:val="00661008"/>
    <w:rsid w:val="006639E2"/>
    <w:rsid w:val="00693DEC"/>
    <w:rsid w:val="006958AB"/>
    <w:rsid w:val="006A34E5"/>
    <w:rsid w:val="006A36EE"/>
    <w:rsid w:val="006B0277"/>
    <w:rsid w:val="006C18FD"/>
    <w:rsid w:val="006E0974"/>
    <w:rsid w:val="006E37E5"/>
    <w:rsid w:val="006F08AB"/>
    <w:rsid w:val="006F7709"/>
    <w:rsid w:val="00717955"/>
    <w:rsid w:val="0072454E"/>
    <w:rsid w:val="00733493"/>
    <w:rsid w:val="00733F68"/>
    <w:rsid w:val="0076102D"/>
    <w:rsid w:val="00762BD0"/>
    <w:rsid w:val="007649B5"/>
    <w:rsid w:val="00766EA9"/>
    <w:rsid w:val="00794658"/>
    <w:rsid w:val="007B7514"/>
    <w:rsid w:val="007C171D"/>
    <w:rsid w:val="007D3292"/>
    <w:rsid w:val="007E390F"/>
    <w:rsid w:val="007E3D68"/>
    <w:rsid w:val="007E6A0A"/>
    <w:rsid w:val="007F3F54"/>
    <w:rsid w:val="007F61D5"/>
    <w:rsid w:val="007F7DF7"/>
    <w:rsid w:val="0080030E"/>
    <w:rsid w:val="008030FE"/>
    <w:rsid w:val="0080620E"/>
    <w:rsid w:val="008230C8"/>
    <w:rsid w:val="00841839"/>
    <w:rsid w:val="008516A5"/>
    <w:rsid w:val="008523F3"/>
    <w:rsid w:val="00860B1E"/>
    <w:rsid w:val="008661DB"/>
    <w:rsid w:val="00870934"/>
    <w:rsid w:val="00877F37"/>
    <w:rsid w:val="0088146F"/>
    <w:rsid w:val="008C405F"/>
    <w:rsid w:val="008D0BE3"/>
    <w:rsid w:val="008D0D3B"/>
    <w:rsid w:val="008E65A6"/>
    <w:rsid w:val="008F1972"/>
    <w:rsid w:val="00903719"/>
    <w:rsid w:val="00906E09"/>
    <w:rsid w:val="00910A1A"/>
    <w:rsid w:val="0091612B"/>
    <w:rsid w:val="00926F8D"/>
    <w:rsid w:val="00940AEC"/>
    <w:rsid w:val="009501C8"/>
    <w:rsid w:val="009504C3"/>
    <w:rsid w:val="00953CDB"/>
    <w:rsid w:val="0096363A"/>
    <w:rsid w:val="0096446B"/>
    <w:rsid w:val="009666DB"/>
    <w:rsid w:val="00971AB8"/>
    <w:rsid w:val="009A2FBE"/>
    <w:rsid w:val="009C194F"/>
    <w:rsid w:val="009C4D68"/>
    <w:rsid w:val="009D0984"/>
    <w:rsid w:val="009D4C00"/>
    <w:rsid w:val="009D6D44"/>
    <w:rsid w:val="009D75F7"/>
    <w:rsid w:val="009F1C95"/>
    <w:rsid w:val="009F52C2"/>
    <w:rsid w:val="009F5AC9"/>
    <w:rsid w:val="009F605A"/>
    <w:rsid w:val="00A004F9"/>
    <w:rsid w:val="00A00D5D"/>
    <w:rsid w:val="00A02D39"/>
    <w:rsid w:val="00A04962"/>
    <w:rsid w:val="00A206CA"/>
    <w:rsid w:val="00A54470"/>
    <w:rsid w:val="00A631F7"/>
    <w:rsid w:val="00A71DFC"/>
    <w:rsid w:val="00A730B8"/>
    <w:rsid w:val="00A74D60"/>
    <w:rsid w:val="00A74F11"/>
    <w:rsid w:val="00A7598C"/>
    <w:rsid w:val="00A77B3B"/>
    <w:rsid w:val="00A81C29"/>
    <w:rsid w:val="00A84FBA"/>
    <w:rsid w:val="00AA69C0"/>
    <w:rsid w:val="00AB21AD"/>
    <w:rsid w:val="00AB4BAA"/>
    <w:rsid w:val="00AD4969"/>
    <w:rsid w:val="00AD4A4C"/>
    <w:rsid w:val="00AE7EAB"/>
    <w:rsid w:val="00AF5D8B"/>
    <w:rsid w:val="00B04AE5"/>
    <w:rsid w:val="00B23DCD"/>
    <w:rsid w:val="00B2514F"/>
    <w:rsid w:val="00B27AB1"/>
    <w:rsid w:val="00B57AFC"/>
    <w:rsid w:val="00B70D9E"/>
    <w:rsid w:val="00B73884"/>
    <w:rsid w:val="00B8319D"/>
    <w:rsid w:val="00B8326B"/>
    <w:rsid w:val="00BA359B"/>
    <w:rsid w:val="00BB1D61"/>
    <w:rsid w:val="00BC727F"/>
    <w:rsid w:val="00BD607D"/>
    <w:rsid w:val="00BE7279"/>
    <w:rsid w:val="00BF58FE"/>
    <w:rsid w:val="00BF7B4E"/>
    <w:rsid w:val="00C042A9"/>
    <w:rsid w:val="00C20DBD"/>
    <w:rsid w:val="00C2617A"/>
    <w:rsid w:val="00C31245"/>
    <w:rsid w:val="00C40F75"/>
    <w:rsid w:val="00C40FF7"/>
    <w:rsid w:val="00C64DCE"/>
    <w:rsid w:val="00C70FA9"/>
    <w:rsid w:val="00C86132"/>
    <w:rsid w:val="00C87EC3"/>
    <w:rsid w:val="00CB4046"/>
    <w:rsid w:val="00CB69B9"/>
    <w:rsid w:val="00CC12A3"/>
    <w:rsid w:val="00CC4F07"/>
    <w:rsid w:val="00CD0EAA"/>
    <w:rsid w:val="00CD468E"/>
    <w:rsid w:val="00CD79B5"/>
    <w:rsid w:val="00CE0480"/>
    <w:rsid w:val="00CE0D30"/>
    <w:rsid w:val="00CE6DCF"/>
    <w:rsid w:val="00CF171E"/>
    <w:rsid w:val="00CF5FE2"/>
    <w:rsid w:val="00D049C6"/>
    <w:rsid w:val="00D07091"/>
    <w:rsid w:val="00D1535E"/>
    <w:rsid w:val="00D22FA3"/>
    <w:rsid w:val="00D255DD"/>
    <w:rsid w:val="00D332F3"/>
    <w:rsid w:val="00D35922"/>
    <w:rsid w:val="00D4364E"/>
    <w:rsid w:val="00D44284"/>
    <w:rsid w:val="00D44D08"/>
    <w:rsid w:val="00D46AF4"/>
    <w:rsid w:val="00D532CA"/>
    <w:rsid w:val="00D7087E"/>
    <w:rsid w:val="00D72831"/>
    <w:rsid w:val="00D92585"/>
    <w:rsid w:val="00DA01F2"/>
    <w:rsid w:val="00DA3521"/>
    <w:rsid w:val="00DB0B45"/>
    <w:rsid w:val="00DB0EDF"/>
    <w:rsid w:val="00DC3853"/>
    <w:rsid w:val="00DC7C0C"/>
    <w:rsid w:val="00DD3A92"/>
    <w:rsid w:val="00E05F92"/>
    <w:rsid w:val="00E13995"/>
    <w:rsid w:val="00E236AB"/>
    <w:rsid w:val="00E32065"/>
    <w:rsid w:val="00E36E9D"/>
    <w:rsid w:val="00E7450E"/>
    <w:rsid w:val="00E772C7"/>
    <w:rsid w:val="00E85F5A"/>
    <w:rsid w:val="00EA30CE"/>
    <w:rsid w:val="00EB42CC"/>
    <w:rsid w:val="00EB4DF2"/>
    <w:rsid w:val="00EC22A8"/>
    <w:rsid w:val="00EC23EE"/>
    <w:rsid w:val="00ED4F15"/>
    <w:rsid w:val="00ED503B"/>
    <w:rsid w:val="00EE1CBA"/>
    <w:rsid w:val="00EE2885"/>
    <w:rsid w:val="00EE5A6C"/>
    <w:rsid w:val="00EF02FF"/>
    <w:rsid w:val="00EF2BF4"/>
    <w:rsid w:val="00F04E33"/>
    <w:rsid w:val="00F1453D"/>
    <w:rsid w:val="00F26CF2"/>
    <w:rsid w:val="00F5106B"/>
    <w:rsid w:val="00F608CF"/>
    <w:rsid w:val="00F63DDA"/>
    <w:rsid w:val="00F907F7"/>
    <w:rsid w:val="00FA0BA6"/>
    <w:rsid w:val="00FD2ABA"/>
    <w:rsid w:val="00FD6B0D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DF0A"/>
  <w15:docId w15:val="{EE5919F5-ED07-4E74-A528-3F30082B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0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F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07091"/>
    <w:pPr>
      <w:ind w:left="720"/>
      <w:contextualSpacing/>
    </w:pPr>
  </w:style>
  <w:style w:type="paragraph" w:customStyle="1" w:styleId="Default">
    <w:name w:val="Default"/>
    <w:rsid w:val="005E0923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03098B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rsid w:val="009F1C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1C95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09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3FAD"/>
  </w:style>
  <w:style w:type="paragraph" w:styleId="ad">
    <w:name w:val="footer"/>
    <w:basedOn w:val="a"/>
    <w:link w:val="ae"/>
    <w:uiPriority w:val="99"/>
    <w:unhideWhenUsed/>
    <w:rsid w:val="0009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3FAD"/>
  </w:style>
  <w:style w:type="paragraph" w:customStyle="1" w:styleId="af">
    <w:basedOn w:val="a"/>
    <w:next w:val="af0"/>
    <w:uiPriority w:val="99"/>
    <w:unhideWhenUsed/>
    <w:rsid w:val="00D44D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D44D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C683-98EA-4C13-80E0-F31615F2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5-04T08:13:00Z</cp:lastPrinted>
  <dcterms:created xsi:type="dcterms:W3CDTF">2026-05-04T06:28:00Z</dcterms:created>
  <dcterms:modified xsi:type="dcterms:W3CDTF">2026-05-13T07:19:00Z</dcterms:modified>
</cp:coreProperties>
</file>